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1D5" w:rsidRDefault="00245AB1" w:rsidP="003955A7">
      <w:pPr>
        <w:keepNext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704850" cy="695325"/>
            <wp:effectExtent l="19050" t="0" r="0" b="0"/>
            <wp:wrapNone/>
            <wp:docPr id="2" name="Рисунок 2" descr="Айх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йх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1161" r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45AB1" w:rsidRPr="00245AB1" w:rsidRDefault="00245AB1" w:rsidP="00245AB1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5AB1" w:rsidRPr="00245AB1" w:rsidRDefault="00245AB1" w:rsidP="00245AB1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5AB1" w:rsidRPr="00245AB1" w:rsidRDefault="00245AB1" w:rsidP="00245AB1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5AB1" w:rsidRPr="00245AB1" w:rsidRDefault="00245AB1" w:rsidP="00245AB1">
      <w:pPr>
        <w:keepNext/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45AB1" w:rsidRPr="00245AB1" w:rsidRDefault="00245AB1" w:rsidP="00245AB1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AB1">
        <w:rPr>
          <w:rFonts w:ascii="Times New Roman" w:hAnsi="Times New Roman" w:cs="Times New Roman"/>
          <w:bCs/>
          <w:sz w:val="24"/>
          <w:szCs w:val="24"/>
        </w:rPr>
        <w:t>РОССИЙСКАЯ ФЕДЕРАЦИЯ (РОССИЯ)</w:t>
      </w:r>
    </w:p>
    <w:p w:rsidR="00245AB1" w:rsidRPr="00245AB1" w:rsidRDefault="00245AB1" w:rsidP="0024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AB1">
        <w:rPr>
          <w:rFonts w:ascii="Times New Roman" w:hAnsi="Times New Roman" w:cs="Times New Roman"/>
          <w:sz w:val="24"/>
          <w:szCs w:val="24"/>
        </w:rPr>
        <w:t>РЕСПУБЛИКА САХА (ЯКУТИЯ)</w:t>
      </w: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AB1">
        <w:rPr>
          <w:rFonts w:ascii="Times New Roman" w:hAnsi="Times New Roman" w:cs="Times New Roman"/>
          <w:sz w:val="24"/>
          <w:szCs w:val="24"/>
        </w:rPr>
        <w:t>МИРНИНСКИЙ РАЙОН</w:t>
      </w: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AB1">
        <w:rPr>
          <w:rFonts w:ascii="Times New Roman" w:hAnsi="Times New Roman" w:cs="Times New Roman"/>
          <w:sz w:val="24"/>
          <w:szCs w:val="24"/>
        </w:rPr>
        <w:t>МУНИЦИПАЛЬНОЕ ОБРАЗОВАНИЕ «ПОСЕЛОК АЙХАЛ»</w:t>
      </w: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AB1">
        <w:rPr>
          <w:rFonts w:ascii="Times New Roman" w:hAnsi="Times New Roman" w:cs="Times New Roman"/>
          <w:sz w:val="24"/>
          <w:szCs w:val="24"/>
        </w:rPr>
        <w:t>АЙХАЛЬСКИЙ ПОСЕЛКОВЫЙ СОВЕТ</w:t>
      </w:r>
    </w:p>
    <w:p w:rsidR="00245AB1" w:rsidRPr="00245AB1" w:rsidRDefault="00245AB1" w:rsidP="00245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AB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45AB1">
        <w:rPr>
          <w:rFonts w:ascii="Times New Roman" w:hAnsi="Times New Roman" w:cs="Times New Roman"/>
          <w:sz w:val="24"/>
          <w:szCs w:val="24"/>
        </w:rPr>
        <w:t xml:space="preserve"> СЕССИЯ</w:t>
      </w: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AB1" w:rsidRPr="00245AB1" w:rsidRDefault="00245AB1" w:rsidP="00245A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45AB1">
        <w:rPr>
          <w:rFonts w:ascii="Times New Roman" w:hAnsi="Times New Roman" w:cs="Times New Roman"/>
          <w:bCs/>
          <w:sz w:val="24"/>
          <w:szCs w:val="24"/>
        </w:rPr>
        <w:t>РЕШЕНИЕ</w:t>
      </w:r>
    </w:p>
    <w:p w:rsidR="00245AB1" w:rsidRPr="00245AB1" w:rsidRDefault="00245AB1" w:rsidP="00245AB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Look w:val="04A0"/>
      </w:tblPr>
      <w:tblGrid>
        <w:gridCol w:w="4935"/>
        <w:gridCol w:w="4919"/>
      </w:tblGrid>
      <w:tr w:rsidR="00245AB1" w:rsidRPr="00245AB1" w:rsidTr="00245AB1">
        <w:tc>
          <w:tcPr>
            <w:tcW w:w="5210" w:type="dxa"/>
            <w:hideMark/>
          </w:tcPr>
          <w:p w:rsidR="00245AB1" w:rsidRPr="00245AB1" w:rsidRDefault="00245AB1" w:rsidP="00245AB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A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245A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</w:t>
            </w:r>
            <w:r w:rsidRPr="00245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та</w:t>
            </w:r>
            <w:r w:rsidRPr="00245A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2018</w:t>
            </w:r>
            <w:r w:rsidRPr="00245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  <w:hideMark/>
          </w:tcPr>
          <w:p w:rsidR="00245AB1" w:rsidRPr="00245AB1" w:rsidRDefault="00245AB1" w:rsidP="00245AB1">
            <w:pPr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45A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245AB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 w:rsidRPr="00245AB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10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F921D5" w:rsidRPr="00245AB1" w:rsidRDefault="00F921D5" w:rsidP="00245AB1">
      <w:pPr>
        <w:keepNext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A3FAA" w:rsidRPr="003F25EF" w:rsidRDefault="00BA3FAA" w:rsidP="00222F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5EF">
        <w:rPr>
          <w:rFonts w:ascii="Times New Roman" w:hAnsi="Times New Roman" w:cs="Times New Roman"/>
          <w:b/>
          <w:sz w:val="24"/>
          <w:szCs w:val="24"/>
        </w:rPr>
        <w:t>О</w:t>
      </w:r>
      <w:r w:rsidR="00425ECC" w:rsidRPr="003F25EF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</w:t>
      </w:r>
      <w:r w:rsidR="00222F80" w:rsidRPr="003F25EF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5F44FC" w:rsidRPr="003F25EF">
        <w:rPr>
          <w:rFonts w:ascii="Times New Roman" w:hAnsi="Times New Roman" w:cs="Times New Roman"/>
          <w:b/>
          <w:sz w:val="24"/>
          <w:szCs w:val="24"/>
        </w:rPr>
        <w:t>(Программы) приватизации муниципального имущества</w:t>
      </w:r>
      <w:r w:rsidR="00222F80" w:rsidRPr="003F25EF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«Поселок Айхал» </w:t>
      </w:r>
      <w:r w:rsidRPr="003F25EF">
        <w:rPr>
          <w:rFonts w:ascii="Times New Roman" w:hAnsi="Times New Roman" w:cs="Times New Roman"/>
          <w:b/>
          <w:sz w:val="24"/>
          <w:szCs w:val="24"/>
        </w:rPr>
        <w:t xml:space="preserve">Мирнинского </w:t>
      </w:r>
      <w:r w:rsidR="00222F80" w:rsidRPr="003F25EF">
        <w:rPr>
          <w:rFonts w:ascii="Times New Roman" w:hAnsi="Times New Roman" w:cs="Times New Roman"/>
          <w:b/>
          <w:sz w:val="24"/>
          <w:szCs w:val="24"/>
        </w:rPr>
        <w:t>района Республики Саха (Якутия)</w:t>
      </w:r>
      <w:r w:rsidRPr="003F25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44FC" w:rsidRPr="003F25EF">
        <w:rPr>
          <w:rFonts w:ascii="Times New Roman" w:hAnsi="Times New Roman" w:cs="Times New Roman"/>
          <w:b/>
          <w:sz w:val="24"/>
          <w:szCs w:val="24"/>
        </w:rPr>
        <w:t>на 2018 год</w:t>
      </w:r>
      <w:r w:rsidR="00425ECC" w:rsidRPr="003F25EF">
        <w:rPr>
          <w:rFonts w:ascii="Times New Roman" w:hAnsi="Times New Roman" w:cs="Times New Roman"/>
          <w:b/>
          <w:sz w:val="24"/>
          <w:szCs w:val="24"/>
        </w:rPr>
        <w:t xml:space="preserve">, утвержденный </w:t>
      </w:r>
      <w:r w:rsidR="00CC6E70" w:rsidRPr="003F25EF">
        <w:rPr>
          <w:rFonts w:ascii="Times New Roman" w:hAnsi="Times New Roman" w:cs="Times New Roman"/>
          <w:b/>
          <w:sz w:val="24"/>
          <w:szCs w:val="24"/>
        </w:rPr>
        <w:t xml:space="preserve">решением поселкового Совета депутатов от 21.12.2017 года </w:t>
      </w:r>
      <w:r w:rsidR="00CC6E70" w:rsidRPr="003F25E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C6E70" w:rsidRPr="003F25EF">
        <w:rPr>
          <w:rFonts w:ascii="Times New Roman" w:hAnsi="Times New Roman" w:cs="Times New Roman"/>
          <w:b/>
          <w:sz w:val="24"/>
          <w:szCs w:val="24"/>
        </w:rPr>
        <w:t>-№6-3</w:t>
      </w:r>
    </w:p>
    <w:p w:rsidR="00222F80" w:rsidRPr="003F25EF" w:rsidRDefault="00222F80" w:rsidP="00222F80">
      <w:pPr>
        <w:spacing w:after="0" w:line="240" w:lineRule="auto"/>
        <w:jc w:val="center"/>
        <w:rPr>
          <w:sz w:val="24"/>
          <w:szCs w:val="24"/>
        </w:rPr>
      </w:pPr>
    </w:p>
    <w:p w:rsidR="00BA3FAA" w:rsidRPr="003F25EF" w:rsidRDefault="00222F80" w:rsidP="00A1028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25EF">
        <w:rPr>
          <w:rFonts w:ascii="Times New Roman" w:hAnsi="Times New Roman" w:cs="Times New Roman"/>
          <w:sz w:val="24"/>
          <w:szCs w:val="24"/>
        </w:rPr>
        <w:t xml:space="preserve">Заслушав и обсудив информацию главного специалиста по управлению имуществом администрации МО «Поселок Айхал» Ж.Ж. Шкатовой, </w:t>
      </w:r>
      <w:r w:rsidR="005F44FC" w:rsidRPr="003F25EF">
        <w:rPr>
          <w:rFonts w:ascii="Times New Roman" w:hAnsi="Times New Roman" w:cs="Times New Roman"/>
          <w:sz w:val="24"/>
          <w:szCs w:val="24"/>
        </w:rPr>
        <w:t>руководствуясь Положение</w:t>
      </w:r>
      <w:r w:rsidR="00A76A6D" w:rsidRPr="003F25EF">
        <w:rPr>
          <w:rFonts w:ascii="Times New Roman" w:hAnsi="Times New Roman" w:cs="Times New Roman"/>
          <w:sz w:val="24"/>
          <w:szCs w:val="24"/>
        </w:rPr>
        <w:t>м</w:t>
      </w:r>
      <w:r w:rsidR="005F44FC" w:rsidRPr="003F25EF">
        <w:rPr>
          <w:rFonts w:ascii="Times New Roman" w:hAnsi="Times New Roman" w:cs="Times New Roman"/>
          <w:sz w:val="24"/>
          <w:szCs w:val="24"/>
        </w:rPr>
        <w:t xml:space="preserve"> о порядке приватизации муниципального имущества в муниципальном образовании «Поселок Айхал», утвержденного решением Айхальского поселкового Совета от 30.01.2007 года №16-1 (с последующими изменениями и дополнениями), </w:t>
      </w:r>
      <w:r w:rsidR="00BA3FAA" w:rsidRPr="003F25EF">
        <w:rPr>
          <w:rFonts w:ascii="Times New Roman" w:hAnsi="Times New Roman" w:cs="Times New Roman"/>
          <w:b/>
          <w:sz w:val="24"/>
          <w:szCs w:val="24"/>
        </w:rPr>
        <w:t xml:space="preserve">поселковый Совет </w:t>
      </w:r>
      <w:r w:rsidR="003F25EF" w:rsidRPr="003F25EF"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BA3FAA" w:rsidRPr="003F25EF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BA3FAA" w:rsidRPr="003F25EF" w:rsidRDefault="00BA3FAA" w:rsidP="00BA3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0D9D" w:rsidRPr="003F25EF" w:rsidRDefault="00CC6E70" w:rsidP="00A76A6D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25EF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222F80" w:rsidRPr="003F25EF">
        <w:rPr>
          <w:rFonts w:ascii="Times New Roman" w:hAnsi="Times New Roman" w:cs="Times New Roman"/>
          <w:sz w:val="24"/>
          <w:szCs w:val="24"/>
        </w:rPr>
        <w:t xml:space="preserve"> </w:t>
      </w:r>
      <w:r w:rsidR="005F44FC" w:rsidRPr="003F25EF">
        <w:rPr>
          <w:rFonts w:ascii="Times New Roman" w:hAnsi="Times New Roman" w:cs="Times New Roman"/>
          <w:sz w:val="24"/>
          <w:szCs w:val="24"/>
        </w:rPr>
        <w:t>План (Программ</w:t>
      </w:r>
      <w:r w:rsidRPr="003F25EF">
        <w:rPr>
          <w:rFonts w:ascii="Times New Roman" w:hAnsi="Times New Roman" w:cs="Times New Roman"/>
          <w:sz w:val="24"/>
          <w:szCs w:val="24"/>
        </w:rPr>
        <w:t>у</w:t>
      </w:r>
      <w:r w:rsidR="005F44FC" w:rsidRPr="003F25EF">
        <w:rPr>
          <w:rFonts w:ascii="Times New Roman" w:hAnsi="Times New Roman" w:cs="Times New Roman"/>
          <w:sz w:val="24"/>
          <w:szCs w:val="24"/>
        </w:rPr>
        <w:t>) приватизации муниципального имущества муниципального образования «Поселок Айхал» Мирнинского района Республики Саха (Якутия) на 2018 год</w:t>
      </w:r>
      <w:r w:rsidRPr="003F25EF">
        <w:rPr>
          <w:rFonts w:ascii="Times New Roman" w:hAnsi="Times New Roman" w:cs="Times New Roman"/>
          <w:sz w:val="24"/>
          <w:szCs w:val="24"/>
        </w:rPr>
        <w:t>, утвержденный решением поселкового Совета депутатов от 21.12.2017 года IV-№6-3</w:t>
      </w:r>
      <w:r w:rsidR="00360D9D" w:rsidRPr="003F25EF">
        <w:rPr>
          <w:rFonts w:ascii="Times New Roman" w:hAnsi="Times New Roman" w:cs="Times New Roman"/>
          <w:sz w:val="24"/>
          <w:szCs w:val="24"/>
        </w:rPr>
        <w:t xml:space="preserve"> </w:t>
      </w:r>
      <w:r w:rsidR="00A76A6D" w:rsidRPr="003F25EF">
        <w:rPr>
          <w:rFonts w:ascii="Times New Roman" w:hAnsi="Times New Roman" w:cs="Times New Roman"/>
          <w:sz w:val="24"/>
          <w:szCs w:val="24"/>
        </w:rPr>
        <w:t>согласно приложению.</w:t>
      </w:r>
    </w:p>
    <w:p w:rsidR="00EE3302" w:rsidRPr="003F25EF" w:rsidRDefault="00EE3302" w:rsidP="00A76A6D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5EF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.</w:t>
      </w:r>
    </w:p>
    <w:p w:rsidR="00EE3302" w:rsidRPr="003F25EF" w:rsidRDefault="00EE3302" w:rsidP="00A76A6D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5EF">
        <w:rPr>
          <w:rFonts w:ascii="Times New Roman" w:hAnsi="Times New Roman" w:cs="Times New Roman"/>
          <w:sz w:val="24"/>
          <w:szCs w:val="24"/>
        </w:rPr>
        <w:t xml:space="preserve">Опубликовать (обнародовать) настоящее решение в местной информационной газете «Новости </w:t>
      </w:r>
      <w:proofErr w:type="spellStart"/>
      <w:r w:rsidRPr="003F25EF">
        <w:rPr>
          <w:rFonts w:ascii="Times New Roman" w:hAnsi="Times New Roman" w:cs="Times New Roman"/>
          <w:sz w:val="24"/>
          <w:szCs w:val="24"/>
        </w:rPr>
        <w:t>Айхала</w:t>
      </w:r>
      <w:proofErr w:type="spellEnd"/>
      <w:r w:rsidRPr="003F25EF">
        <w:rPr>
          <w:rFonts w:ascii="Times New Roman" w:hAnsi="Times New Roman" w:cs="Times New Roman"/>
          <w:sz w:val="24"/>
          <w:szCs w:val="24"/>
        </w:rPr>
        <w:t>» и разместить с приложением на официальном сайте муниципального образования «Поселок Айхал» (</w:t>
      </w:r>
      <w:hyperlink r:id="rId9" w:history="1">
        <w:r w:rsidRPr="003F25EF">
          <w:rPr>
            <w:rFonts w:ascii="Times New Roman" w:hAnsi="Times New Roman" w:cs="Times New Roman"/>
            <w:sz w:val="24"/>
            <w:szCs w:val="24"/>
          </w:rPr>
          <w:t>www.мо-айхал.рф</w:t>
        </w:r>
      </w:hyperlink>
      <w:r w:rsidRPr="003F25EF">
        <w:rPr>
          <w:rFonts w:ascii="Times New Roman" w:hAnsi="Times New Roman" w:cs="Times New Roman"/>
          <w:sz w:val="24"/>
          <w:szCs w:val="24"/>
        </w:rPr>
        <w:t>).</w:t>
      </w:r>
    </w:p>
    <w:p w:rsidR="00EE3302" w:rsidRPr="003F25EF" w:rsidRDefault="00EE3302" w:rsidP="00A76A6D">
      <w:pPr>
        <w:widowControl w:val="0"/>
        <w:numPr>
          <w:ilvl w:val="0"/>
          <w:numId w:val="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25EF">
        <w:rPr>
          <w:rFonts w:ascii="Times New Roman" w:hAnsi="Times New Roman" w:cs="Times New Roman"/>
          <w:sz w:val="24"/>
          <w:szCs w:val="24"/>
        </w:rPr>
        <w:t>Контроль исполнения настоящего решения возложить на Главу поселка, Комиссию по бюджету, налоговой политике, землепользованию, собственности.</w:t>
      </w:r>
    </w:p>
    <w:p w:rsidR="00EE3302" w:rsidRPr="003F25EF" w:rsidRDefault="00EE3302" w:rsidP="00A76A6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3FAA" w:rsidRPr="003F25EF" w:rsidRDefault="00BA3FAA" w:rsidP="00360D9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06" w:type="dxa"/>
        <w:tblLook w:val="04A0"/>
      </w:tblPr>
      <w:tblGrid>
        <w:gridCol w:w="4928"/>
        <w:gridCol w:w="426"/>
        <w:gridCol w:w="4252"/>
      </w:tblGrid>
      <w:tr w:rsidR="00F55892" w:rsidRPr="005F76EC" w:rsidTr="003F25EF">
        <w:tc>
          <w:tcPr>
            <w:tcW w:w="4928" w:type="dxa"/>
          </w:tcPr>
          <w:p w:rsidR="00F55892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поселка</w:t>
            </w:r>
          </w:p>
          <w:p w:rsidR="00D9481E" w:rsidRPr="005F76EC" w:rsidRDefault="00D9481E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99" w:rsidRDefault="00BA4599" w:rsidP="005F76E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F55892" w:rsidP="00D9481E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_ </w:t>
            </w:r>
            <w:r w:rsidR="00D9481E">
              <w:rPr>
                <w:rFonts w:ascii="Times New Roman" w:hAnsi="Times New Roman" w:cs="Times New Roman"/>
                <w:b/>
                <w:sz w:val="24"/>
                <w:szCs w:val="24"/>
              </w:rPr>
              <w:t>В.П. Карпов</w:t>
            </w:r>
          </w:p>
        </w:tc>
        <w:tc>
          <w:tcPr>
            <w:tcW w:w="426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F55892" w:rsidRPr="005F76EC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поселкового Совета</w:t>
            </w:r>
            <w:r w:rsidR="00BA4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путатов</w:t>
            </w:r>
          </w:p>
          <w:p w:rsidR="00F55892" w:rsidRDefault="00F55892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4599" w:rsidRDefault="00BA4599" w:rsidP="005F76E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892" w:rsidRPr="005F76EC" w:rsidRDefault="003F25EF" w:rsidP="00F55892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</w:t>
            </w:r>
            <w:r w:rsidR="00F55892" w:rsidRPr="005F76EC">
              <w:rPr>
                <w:rFonts w:ascii="Times New Roman" w:hAnsi="Times New Roman" w:cs="Times New Roman"/>
                <w:b/>
                <w:sz w:val="24"/>
                <w:szCs w:val="24"/>
              </w:rPr>
              <w:t>___________С.А. Домброван</w:t>
            </w:r>
          </w:p>
        </w:tc>
      </w:tr>
    </w:tbl>
    <w:p w:rsidR="008A150D" w:rsidRDefault="008A150D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8A150D" w:rsidSect="003F25EF"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E49C8" w:rsidRDefault="009E49C8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A4599" w:rsidRPr="00BA4599" w:rsidRDefault="00BA4599" w:rsidP="00BA45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4599">
        <w:rPr>
          <w:rFonts w:ascii="Times New Roman" w:hAnsi="Times New Roman" w:cs="Times New Roman"/>
        </w:rPr>
        <w:t>Приложение</w:t>
      </w:r>
    </w:p>
    <w:p w:rsidR="00BA4599" w:rsidRPr="00BA4599" w:rsidRDefault="0029341D" w:rsidP="00BA45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BA4599" w:rsidRPr="00BA4599">
        <w:rPr>
          <w:rFonts w:ascii="Times New Roman" w:hAnsi="Times New Roman" w:cs="Times New Roman"/>
        </w:rPr>
        <w:t>решени</w:t>
      </w:r>
      <w:r>
        <w:rPr>
          <w:rFonts w:ascii="Times New Roman" w:hAnsi="Times New Roman" w:cs="Times New Roman"/>
        </w:rPr>
        <w:t>ю</w:t>
      </w:r>
      <w:r w:rsidR="00BA4599" w:rsidRPr="00BA4599">
        <w:rPr>
          <w:rFonts w:ascii="Times New Roman" w:hAnsi="Times New Roman" w:cs="Times New Roman"/>
        </w:rPr>
        <w:t xml:space="preserve"> поселкового Совета</w:t>
      </w:r>
      <w:r>
        <w:rPr>
          <w:rFonts w:ascii="Times New Roman" w:hAnsi="Times New Roman" w:cs="Times New Roman"/>
        </w:rPr>
        <w:t xml:space="preserve"> депутатов</w:t>
      </w:r>
    </w:p>
    <w:p w:rsidR="00BA4599" w:rsidRDefault="00BA4599" w:rsidP="00BA4599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BA4599">
        <w:rPr>
          <w:rFonts w:ascii="Times New Roman" w:hAnsi="Times New Roman" w:cs="Times New Roman"/>
        </w:rPr>
        <w:t>от 2</w:t>
      </w:r>
      <w:r w:rsidR="0029341D">
        <w:rPr>
          <w:rFonts w:ascii="Times New Roman" w:hAnsi="Times New Roman" w:cs="Times New Roman"/>
        </w:rPr>
        <w:t>7</w:t>
      </w:r>
      <w:r w:rsidRPr="00BA4599">
        <w:rPr>
          <w:rFonts w:ascii="Times New Roman" w:hAnsi="Times New Roman" w:cs="Times New Roman"/>
        </w:rPr>
        <w:t xml:space="preserve"> </w:t>
      </w:r>
      <w:r w:rsidR="0029341D">
        <w:rPr>
          <w:rFonts w:ascii="Times New Roman" w:hAnsi="Times New Roman" w:cs="Times New Roman"/>
        </w:rPr>
        <w:t>марта</w:t>
      </w:r>
      <w:r w:rsidRPr="00BA4599">
        <w:rPr>
          <w:rFonts w:ascii="Times New Roman" w:hAnsi="Times New Roman" w:cs="Times New Roman"/>
        </w:rPr>
        <w:t xml:space="preserve"> 201</w:t>
      </w:r>
      <w:r w:rsidR="0029341D">
        <w:rPr>
          <w:rFonts w:ascii="Times New Roman" w:hAnsi="Times New Roman" w:cs="Times New Roman"/>
        </w:rPr>
        <w:t>8</w:t>
      </w:r>
      <w:r w:rsidRPr="00BA4599">
        <w:rPr>
          <w:rFonts w:ascii="Times New Roman" w:hAnsi="Times New Roman" w:cs="Times New Roman"/>
        </w:rPr>
        <w:t xml:space="preserve"> года </w:t>
      </w:r>
      <w:r w:rsidRPr="00BA4599">
        <w:rPr>
          <w:rFonts w:ascii="Times New Roman" w:hAnsi="Times New Roman" w:cs="Times New Roman"/>
          <w:lang w:val="en-US"/>
        </w:rPr>
        <w:t>I</w:t>
      </w:r>
      <w:r w:rsidR="0029341D">
        <w:rPr>
          <w:rFonts w:ascii="Times New Roman" w:hAnsi="Times New Roman" w:cs="Times New Roman"/>
          <w:lang w:val="en-US"/>
        </w:rPr>
        <w:t>V</w:t>
      </w:r>
      <w:r w:rsidRPr="00BA4599">
        <w:rPr>
          <w:rFonts w:ascii="Times New Roman" w:hAnsi="Times New Roman" w:cs="Times New Roman"/>
        </w:rPr>
        <w:t xml:space="preserve">-№ </w:t>
      </w:r>
      <w:r w:rsidR="0029341D">
        <w:rPr>
          <w:rFonts w:ascii="Times New Roman" w:hAnsi="Times New Roman" w:cs="Times New Roman"/>
          <w:lang w:val="en-US"/>
        </w:rPr>
        <w:t>10</w:t>
      </w:r>
      <w:r w:rsidRPr="00BA4599">
        <w:rPr>
          <w:rFonts w:ascii="Times New Roman" w:hAnsi="Times New Roman" w:cs="Times New Roman"/>
        </w:rPr>
        <w:t>-</w:t>
      </w:r>
      <w:r w:rsidR="0029341D">
        <w:rPr>
          <w:rFonts w:ascii="Times New Roman" w:hAnsi="Times New Roman" w:cs="Times New Roman"/>
          <w:lang w:val="en-US"/>
        </w:rPr>
        <w:t>5</w:t>
      </w:r>
    </w:p>
    <w:p w:rsidR="00B04E2A" w:rsidRDefault="00B04E2A" w:rsidP="00BA4599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</w:p>
    <w:tbl>
      <w:tblPr>
        <w:tblpPr w:leftFromText="180" w:rightFromText="180" w:vertAnchor="text" w:tblpXSpec="center" w:tblpY="1"/>
        <w:tblOverlap w:val="never"/>
        <w:tblW w:w="15744" w:type="dxa"/>
        <w:tblLook w:val="04A0"/>
      </w:tblPr>
      <w:tblGrid>
        <w:gridCol w:w="533"/>
        <w:gridCol w:w="2846"/>
        <w:gridCol w:w="1990"/>
        <w:gridCol w:w="4407"/>
        <w:gridCol w:w="1421"/>
        <w:gridCol w:w="1563"/>
        <w:gridCol w:w="1421"/>
        <w:gridCol w:w="1563"/>
      </w:tblGrid>
      <w:tr w:rsidR="00B04E2A" w:rsidRPr="00D80FA6" w:rsidTr="00864337">
        <w:trPr>
          <w:trHeight w:val="9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A" w:rsidRPr="00D80FA6" w:rsidRDefault="00B04E2A" w:rsidP="00050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D80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D80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A" w:rsidRPr="00D80FA6" w:rsidRDefault="00B04E2A" w:rsidP="00050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объекта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A" w:rsidRPr="00D80FA6" w:rsidRDefault="00B04E2A" w:rsidP="00050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Адрес местонахождения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A" w:rsidRPr="00D80FA6" w:rsidRDefault="00B04E2A" w:rsidP="00050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80FA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ид, номер и дата государственной регистрации объектов недвижимости/Данные на транспортные средства/Данные на иные объекты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A" w:rsidRPr="00864337" w:rsidRDefault="00B04E2A" w:rsidP="0005081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643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 ввода/</w:t>
            </w:r>
            <w:r w:rsidRPr="00864337">
              <w:rPr>
                <w:rFonts w:ascii="Times New Roman" w:hAnsi="Times New Roman" w:cs="Times New Roman"/>
                <w:b/>
                <w:sz w:val="19"/>
                <w:szCs w:val="19"/>
              </w:rPr>
              <w:t>Дата присвоения кадастрового номера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A" w:rsidRPr="00D80FA6" w:rsidRDefault="00B04E2A" w:rsidP="0086433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лощадь, кв.м., протяженность в </w:t>
            </w:r>
            <w:proofErr w:type="gramStart"/>
            <w:r w:rsidRPr="00D8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 w:rsidRPr="00D8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²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A" w:rsidRPr="00D80FA6" w:rsidRDefault="00B04E2A" w:rsidP="000508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очная стоимость без НДС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4E2A" w:rsidRPr="00D80FA6" w:rsidRDefault="00B04E2A" w:rsidP="0005081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80FA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 приватизации</w:t>
            </w:r>
          </w:p>
        </w:tc>
      </w:tr>
      <w:tr w:rsidR="0026357E" w:rsidRPr="00D80FA6" w:rsidTr="00864337">
        <w:trPr>
          <w:trHeight w:val="35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</w:pPr>
            <w:r w:rsidRPr="00D80F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дание бани </w:t>
            </w: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c</w:t>
            </w: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земельным участок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Саха (Якутия), </w:t>
            </w:r>
            <w:proofErr w:type="spellStart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инский</w:t>
            </w:r>
            <w:proofErr w:type="spellEnd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ус, </w:t>
            </w:r>
            <w:proofErr w:type="spellStart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йхал, здание бани (ул. Октябрьская партия)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адастровый номер объекта: </w:t>
            </w: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:16:010101:4323</w:t>
            </w:r>
          </w:p>
          <w:p w:rsidR="0026357E" w:rsidRPr="00D80FA6" w:rsidRDefault="00F742CF" w:rsidP="00050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2CF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85pt;margin-top:33.8pt;width:218.45pt;height:0;z-index:251659264" o:connectortype="straight"/>
              </w:pict>
            </w:r>
            <w:r w:rsidR="0026357E"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права, номер и дата регистрации:</w:t>
            </w:r>
            <w:r w:rsidR="0026357E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, </w:t>
            </w:r>
            <w:r w:rsidR="0026357E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14:16:010101:4323-14/017/2017-1 от 17.02.2017</w:t>
            </w:r>
          </w:p>
          <w:p w:rsidR="0026357E" w:rsidRPr="00D80FA6" w:rsidRDefault="0026357E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астровый номер земельного участка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:16:020302:5.</w:t>
            </w:r>
            <w:r w:rsidRPr="00D80FA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земель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и населенных пунктов.</w:t>
            </w:r>
          </w:p>
          <w:p w:rsidR="0026357E" w:rsidRPr="00D80FA6" w:rsidRDefault="0026357E" w:rsidP="000508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38363A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зрешенного использования:</w:t>
            </w:r>
            <w:r w:rsidRPr="00D80FA6">
              <w:rPr>
                <w:rFonts w:ascii="Times New Roman" w:eastAsia="Calibri" w:hAnsi="Times New Roman" w:cs="Times New Roman"/>
                <w:b/>
                <w:color w:val="38363A"/>
                <w:sz w:val="20"/>
                <w:szCs w:val="20"/>
              </w:rPr>
              <w:t xml:space="preserve"> </w:t>
            </w:r>
            <w:r w:rsidRPr="00D80FA6">
              <w:rPr>
                <w:rFonts w:ascii="Times New Roman" w:hAnsi="Times New Roman" w:cs="Times New Roman"/>
                <w:sz w:val="20"/>
                <w:szCs w:val="20"/>
              </w:rPr>
              <w:t>для размещения объектов торговли, общественного питания и бытового обслуживания</w:t>
            </w:r>
          </w:p>
          <w:p w:rsidR="0026357E" w:rsidRPr="00D80FA6" w:rsidRDefault="0026357E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: №</w:t>
            </w: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:16:020302:5-14/016/2017-3 от 08.12.2017 г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данные отсутствуют</w:t>
            </w: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57E" w:rsidRPr="00D80FA6" w:rsidRDefault="0026357E" w:rsidP="000508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57E" w:rsidRPr="00D80FA6" w:rsidRDefault="0026357E" w:rsidP="000508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57E" w:rsidRPr="00D80FA6" w:rsidRDefault="0026357E" w:rsidP="000508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57E" w:rsidRPr="00D80FA6" w:rsidRDefault="00A82508" w:rsidP="0005081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D80FA6">
              <w:rPr>
                <w:rFonts w:ascii="Times New Roman" w:hAnsi="Times New Roman" w:cs="Times New Roman"/>
                <w:sz w:val="18"/>
                <w:szCs w:val="18"/>
              </w:rPr>
              <w:t>23.07.201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F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2</w:t>
            </w: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F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+/-4</w:t>
            </w:r>
          </w:p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6 864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кцион</w:t>
            </w:r>
          </w:p>
        </w:tc>
      </w:tr>
      <w:tr w:rsidR="0026357E" w:rsidRPr="00D80FA6" w:rsidTr="00864337">
        <w:trPr>
          <w:trHeight w:val="27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F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с земельным участком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спублика Саха (Якутия), Мирнинский улус, с. Моркока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26357E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адастровый номер объекта: </w:t>
            </w:r>
            <w:r w:rsidR="00050811" w:rsidRPr="00D80F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:16:020501:17</w:t>
            </w:r>
          </w:p>
          <w:p w:rsidR="0026357E" w:rsidRPr="00D80FA6" w:rsidRDefault="00F742CF" w:rsidP="000508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742CF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27" type="#_x0000_t32" style="position:absolute;left:0;text-align:left;margin-left:-5.2pt;margin-top:39.2pt;width:219pt;height:0;z-index:251661312" o:connectortype="straight"/>
              </w:pict>
            </w:r>
            <w:r w:rsidR="0026357E"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права, номер и дата регистрации:</w:t>
            </w:r>
            <w:r w:rsidR="0026357E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</w:t>
            </w:r>
            <w:r w:rsidR="005A1717" w:rsidRPr="00D80F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357E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A1717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 14-14</w:t>
            </w:r>
            <w:r w:rsidR="00A46EFB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5A1717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6/007/2014-717 от 05.11.2014 года</w:t>
            </w:r>
          </w:p>
          <w:p w:rsidR="005E5268" w:rsidRPr="00D80FA6" w:rsidRDefault="0026357E" w:rsidP="0005081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астровый номер земельного участка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50811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14:16:020501:1</w:t>
            </w:r>
            <w:r w:rsidR="007671DD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08</w:t>
            </w:r>
          </w:p>
          <w:p w:rsidR="0026357E" w:rsidRPr="00D80FA6" w:rsidRDefault="0026357E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земель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и населенных пунктов.</w:t>
            </w:r>
          </w:p>
          <w:p w:rsidR="00864337" w:rsidRDefault="0026357E" w:rsidP="008643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зрешенного использования:</w:t>
            </w:r>
            <w:r w:rsidRPr="00FD1805">
              <w:rPr>
                <w:rFonts w:ascii="Times New Roman" w:eastAsia="Calibri" w:hAnsi="Times New Roman" w:cs="Times New Roman"/>
                <w:b/>
                <w:color w:val="38363A"/>
                <w:sz w:val="20"/>
                <w:szCs w:val="20"/>
              </w:rPr>
              <w:t xml:space="preserve"> </w:t>
            </w:r>
            <w:r w:rsidR="003B7F00" w:rsidRPr="00FD1805">
              <w:rPr>
                <w:rFonts w:ascii="Times New Roman" w:eastAsia="Calibri" w:hAnsi="Times New Roman" w:cs="Times New Roman"/>
                <w:sz w:val="20"/>
                <w:szCs w:val="20"/>
              </w:rPr>
              <w:t>объекты придорожного сервиса</w:t>
            </w:r>
          </w:p>
          <w:p w:rsidR="0026357E" w:rsidRPr="00D80FA6" w:rsidRDefault="0026357E" w:rsidP="008643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сть: </w:t>
            </w:r>
            <w:r w:rsidR="003B7F00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№14:16:020501:108-14/016/2017-</w:t>
            </w:r>
            <w:r w:rsidR="003B7F00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 от 18.05.2017 год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357E" w:rsidRPr="00D80FA6" w:rsidRDefault="0026357E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57E" w:rsidRDefault="0026357E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76</w:t>
            </w:r>
          </w:p>
          <w:p w:rsidR="006E35E8" w:rsidRDefault="006E35E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E35E8" w:rsidRDefault="006E35E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E35E8" w:rsidRDefault="006E35E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E35E8" w:rsidRDefault="006E35E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6E35E8" w:rsidRPr="00D80FA6" w:rsidRDefault="006E35E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.05.2017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C4618" w:rsidRPr="00D80FA6" w:rsidRDefault="001C461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57E" w:rsidRPr="00D80FA6" w:rsidRDefault="001C461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F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6</w:t>
            </w:r>
          </w:p>
          <w:p w:rsidR="001C4618" w:rsidRPr="00D80FA6" w:rsidRDefault="001C461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C4618" w:rsidRPr="00D80FA6" w:rsidRDefault="001C461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C4618" w:rsidRPr="00D80FA6" w:rsidRDefault="001C461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C4618" w:rsidRPr="00D80FA6" w:rsidRDefault="001C461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C4618" w:rsidRPr="00D80FA6" w:rsidRDefault="001C461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0FA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4+/-10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6E35E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22 593,22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6E35E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кцион</w:t>
            </w:r>
          </w:p>
        </w:tc>
      </w:tr>
      <w:tr w:rsidR="0026357E" w:rsidRPr="00D80FA6" w:rsidTr="00864337">
        <w:trPr>
          <w:trHeight w:val="352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5A1717" w:rsidP="00050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F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9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357E" w:rsidRPr="00D80FA6" w:rsidRDefault="006F4B24" w:rsidP="00864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, </w:t>
            </w:r>
            <w:r w:rsidR="00FD18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 земельным участком </w:t>
            </w: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значение: нежилое помещение, этаж № 1, площадь 143,1 кв.м. Республика Сах</w:t>
            </w:r>
            <w:proofErr w:type="gramStart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(</w:t>
            </w:r>
            <w:proofErr w:type="gramEnd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Якутия), у Мирнинский, п. Айхал, ул. Промышленная, д. 15, корп.10, кадастровый номер 14:16:000000:5075, запись в ЕГРН 14:16:000000:5075-14/016/2017-1 от 07.12.2017 г. –с долей земельного участка 2</w:t>
            </w:r>
            <w:r w:rsidR="00825B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2%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6357E" w:rsidRPr="00D80FA6" w:rsidRDefault="006F4B24" w:rsidP="0086433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Саха (Якутия), </w:t>
            </w:r>
            <w:proofErr w:type="spellStart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инский</w:t>
            </w:r>
            <w:proofErr w:type="spellEnd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ус, </w:t>
            </w:r>
            <w:proofErr w:type="spellStart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йхал. Ул. Промышленная, д. 15. корп.1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4B24" w:rsidRPr="00D80FA6" w:rsidRDefault="006F4B24" w:rsidP="008643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адастровый номер объекта: </w:t>
            </w:r>
            <w:r w:rsidR="00B6292A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14:16:000000:5075</w:t>
            </w:r>
          </w:p>
          <w:p w:rsidR="006F4B24" w:rsidRPr="00D80FA6" w:rsidRDefault="006F4B24" w:rsidP="008643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</w:t>
            </w:r>
            <w:r w:rsidRPr="00D80F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562EB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="00B6292A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14:16:000000:5075-14/016/2017-3 от 07.12.2017 года</w:t>
            </w:r>
          </w:p>
          <w:p w:rsidR="006F4B24" w:rsidRPr="00D80FA6" w:rsidRDefault="00F742CF" w:rsidP="00864337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742CF">
              <w:rPr>
                <w:rFonts w:ascii="Times New Roman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28" type="#_x0000_t32" style="position:absolute;left:0;text-align:left;margin-left:-5.3pt;margin-top:.2pt;width:222.2pt;height:0;z-index:251663360" o:connectortype="straight"/>
              </w:pict>
            </w:r>
            <w:r w:rsidR="006F4B24"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астровый номер земельного участка:</w:t>
            </w:r>
            <w:r w:rsidR="006F4B24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B6292A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14:16:020204:1865</w:t>
            </w:r>
          </w:p>
          <w:p w:rsidR="006F4B24" w:rsidRPr="00D80FA6" w:rsidRDefault="006F4B24" w:rsidP="0086433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земель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и населенных пунктов.</w:t>
            </w:r>
          </w:p>
          <w:p w:rsidR="006F4B24" w:rsidRPr="00D80FA6" w:rsidRDefault="006F4B24" w:rsidP="008643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38363A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зрешенного использования:</w:t>
            </w:r>
            <w:r w:rsidRPr="00D80FA6">
              <w:rPr>
                <w:rFonts w:ascii="Times New Roman" w:eastAsia="Calibri" w:hAnsi="Times New Roman" w:cs="Times New Roman"/>
                <w:b/>
                <w:color w:val="38363A"/>
                <w:sz w:val="20"/>
                <w:szCs w:val="20"/>
              </w:rPr>
              <w:t xml:space="preserve"> </w:t>
            </w:r>
            <w:r w:rsidR="00A603D6" w:rsidRPr="007105DB">
              <w:rPr>
                <w:rFonts w:ascii="Times New Roman" w:eastAsia="Calibri" w:hAnsi="Times New Roman" w:cs="Times New Roman"/>
                <w:sz w:val="20"/>
                <w:szCs w:val="20"/>
              </w:rPr>
              <w:t>Склады</w:t>
            </w:r>
          </w:p>
          <w:p w:rsidR="0026357E" w:rsidRPr="00D80FA6" w:rsidRDefault="006F4B24" w:rsidP="0086433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603D6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бственность: </w:t>
            </w:r>
            <w:r w:rsidR="006562EB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  <w:r w:rsidR="00A603D6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14:16:020204:1865-14/016/2017-1 от 11.12.2017 год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6357E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BA8" w:rsidRPr="00D80FA6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6357E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,1</w:t>
            </w: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Default="007105DB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+/-9,43</w:t>
            </w: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Pr="00D80FA6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825BA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 433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357E" w:rsidRPr="00D80FA6" w:rsidRDefault="00825BA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кцион</w:t>
            </w:r>
          </w:p>
        </w:tc>
      </w:tr>
      <w:tr w:rsidR="006F4B24" w:rsidRPr="00D80FA6" w:rsidTr="00864337">
        <w:trPr>
          <w:trHeight w:val="23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050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F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помещение, назначение: нежилое помещение, этаж № 1, площадь 146,1 кв.м. Республика Саха(Якутия), у Мирнинский, п. Айхал, ул. Промышленная, д. 15, корп.10, кадастровый номер 14:16:000000:5073, запись в ЕГРН 14:16:000000:5073-14/016/2017-2 от 07.12.2017 г., с долей земельного участка 25,03%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Саха (Якутия), </w:t>
            </w:r>
            <w:proofErr w:type="spellStart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инский</w:t>
            </w:r>
            <w:proofErr w:type="spellEnd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ус, </w:t>
            </w:r>
            <w:proofErr w:type="spellStart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йхал. Ул. Промышленная, д. 15. корп.1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FD18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адастровый номер объекта: </w:t>
            </w:r>
            <w:r w:rsidR="00B6292A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14:16:000000:5073</w:t>
            </w:r>
          </w:p>
          <w:p w:rsidR="006F4B24" w:rsidRPr="00D80FA6" w:rsidRDefault="006F4B24" w:rsidP="00FD18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</w:t>
            </w:r>
            <w:r w:rsidRPr="00D80F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6562EB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="00B6292A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14:16:000000:5073-14/016/2017-3 от 07.12.2017 года</w:t>
            </w:r>
          </w:p>
          <w:p w:rsidR="006562EB" w:rsidRPr="00D80FA6" w:rsidRDefault="006562EB" w:rsidP="00FD1805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астровый номер земельного участка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:16:020204:1865</w:t>
            </w:r>
          </w:p>
          <w:p w:rsidR="006562EB" w:rsidRPr="00D80FA6" w:rsidRDefault="006562EB" w:rsidP="00FD1805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земель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и населенных пунктов.</w:t>
            </w:r>
          </w:p>
          <w:p w:rsidR="006562EB" w:rsidRPr="00D80FA6" w:rsidRDefault="006562EB" w:rsidP="00FD18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38363A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зрешенного использования:</w:t>
            </w:r>
            <w:r w:rsidRPr="00D80FA6">
              <w:rPr>
                <w:rFonts w:ascii="Times New Roman" w:eastAsia="Calibri" w:hAnsi="Times New Roman" w:cs="Times New Roman"/>
                <w:b/>
                <w:color w:val="38363A"/>
                <w:sz w:val="20"/>
                <w:szCs w:val="20"/>
              </w:rPr>
              <w:t xml:space="preserve"> </w:t>
            </w:r>
            <w:r w:rsidRPr="007105DB">
              <w:rPr>
                <w:rFonts w:ascii="Times New Roman" w:eastAsia="Calibri" w:hAnsi="Times New Roman" w:cs="Times New Roman"/>
                <w:sz w:val="20"/>
                <w:szCs w:val="20"/>
              </w:rPr>
              <w:t>Склады</w:t>
            </w:r>
          </w:p>
          <w:p w:rsidR="006F4B24" w:rsidRPr="00D80FA6" w:rsidRDefault="006562EB" w:rsidP="00FD180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: №14:16:020204:1865-14/016/2017-1 от 11.12.2017 год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4B24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7</w:t>
            </w: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5BA8" w:rsidRPr="00D80FA6" w:rsidRDefault="00825BA8" w:rsidP="0005081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9.201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B24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,1</w:t>
            </w: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Default="00825BA8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25BA8" w:rsidRPr="00D80FA6" w:rsidRDefault="007105DB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+/-9,4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Default="006F4B24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5BA8" w:rsidRDefault="00825BA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5BA8" w:rsidRDefault="00825BA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5BA8" w:rsidRDefault="00825BA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5BA8" w:rsidRPr="00D80FA6" w:rsidRDefault="00825BA8" w:rsidP="00ED21E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 539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Default="006F4B24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5BA8" w:rsidRDefault="00825BA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5BA8" w:rsidRDefault="00825BA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5BA8" w:rsidRDefault="00825BA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825BA8" w:rsidRPr="00D80FA6" w:rsidRDefault="00825BA8" w:rsidP="0005081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укцион</w:t>
            </w:r>
          </w:p>
        </w:tc>
      </w:tr>
      <w:tr w:rsidR="006F4B24" w:rsidRPr="00D80FA6" w:rsidTr="00864337">
        <w:trPr>
          <w:trHeight w:val="135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050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F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050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ежилое помещение, назначение: нежилое помещение, этаж № 1, площадь 294,3 кв.м. Республика Саха(Якутия), у Мирнинский, п. Айхал, ул. Промышленная, д. 15, корп.10, кадастровый номер 14:16:000000:5074, запись в ЕГРН 14:16:000000:5074-14/016/2017-1 </w:t>
            </w: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 07.12.2017 г., с долей земельного участка 50,43%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864337" w:rsidP="00050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2CF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w:lastRenderedPageBreak/>
              <w:pict>
                <v:shape id="_x0000_s1030" type="#_x0000_t32" style="position:absolute;left:0;text-align:left;margin-left:94.05pt;margin-top:44.25pt;width:222.35pt;height:0;z-index:251664384;mso-position-horizontal-relative:text;mso-position-vertical-relative:text" o:connectortype="straight"/>
              </w:pict>
            </w:r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Саха (Якутия), </w:t>
            </w:r>
            <w:proofErr w:type="spellStart"/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инский</w:t>
            </w:r>
            <w:proofErr w:type="spellEnd"/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ус, </w:t>
            </w:r>
            <w:proofErr w:type="spellStart"/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 Айхал. Ул. Промышленная, д. 15. корп.10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адастровый номер объекта: </w:t>
            </w:r>
            <w:r w:rsidR="00B6292A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14:16:000000:5074</w:t>
            </w:r>
          </w:p>
          <w:p w:rsidR="006F4B24" w:rsidRPr="00D80FA6" w:rsidRDefault="006F4B24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</w:t>
            </w:r>
            <w:r w:rsidRPr="00D80F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435DC2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№</w:t>
            </w:r>
            <w:r w:rsidR="00B6292A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14:16:000000:5074-14/016/2017-1 от 07.12.2017 г.</w:t>
            </w:r>
          </w:p>
          <w:p w:rsidR="00435DC2" w:rsidRPr="00D80FA6" w:rsidRDefault="00AB7123" w:rsidP="0005081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</w:t>
            </w:r>
            <w:r w:rsidR="00435DC2"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астровый номер земельного участка:</w:t>
            </w:r>
            <w:r w:rsidR="00435DC2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4:16:020204:1865</w:t>
            </w:r>
          </w:p>
          <w:p w:rsidR="00435DC2" w:rsidRPr="00D80FA6" w:rsidRDefault="00435DC2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Категория земель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и населенных пунктов.</w:t>
            </w:r>
          </w:p>
          <w:p w:rsidR="00435DC2" w:rsidRPr="00D80FA6" w:rsidRDefault="00435DC2" w:rsidP="000508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38363A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ы разрешенного использования:</w:t>
            </w:r>
            <w:r w:rsidRPr="00D80FA6">
              <w:rPr>
                <w:rFonts w:ascii="Times New Roman" w:eastAsia="Calibri" w:hAnsi="Times New Roman" w:cs="Times New Roman"/>
                <w:b/>
                <w:color w:val="38363A"/>
                <w:sz w:val="20"/>
                <w:szCs w:val="20"/>
              </w:rPr>
              <w:t xml:space="preserve"> </w:t>
            </w:r>
            <w:r w:rsidRPr="007105DB">
              <w:rPr>
                <w:rFonts w:ascii="Times New Roman" w:eastAsia="Calibri" w:hAnsi="Times New Roman" w:cs="Times New Roman"/>
                <w:sz w:val="20"/>
                <w:szCs w:val="20"/>
              </w:rPr>
              <w:t>Склады</w:t>
            </w:r>
          </w:p>
          <w:p w:rsidR="006F4B24" w:rsidRPr="00D80FA6" w:rsidRDefault="00435DC2" w:rsidP="000508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: №14:16:020204:1865-14/016/2017-1 от 11.12.2017 год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1EE" w:rsidRDefault="00ED21EE" w:rsidP="0005081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6F4B24" w:rsidRPr="00FD1805" w:rsidRDefault="00ED21EE" w:rsidP="000508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1805">
              <w:rPr>
                <w:rFonts w:ascii="Times New Roman" w:eastAsia="Calibri" w:hAnsi="Times New Roman" w:cs="Times New Roman"/>
                <w:sz w:val="20"/>
                <w:szCs w:val="20"/>
              </w:rPr>
              <w:t>1967</w:t>
            </w:r>
          </w:p>
          <w:p w:rsidR="00ED21EE" w:rsidRDefault="00ED21EE" w:rsidP="0005081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D21EE" w:rsidRDefault="00ED21EE" w:rsidP="0005081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D21EE" w:rsidRDefault="00ED21EE" w:rsidP="0005081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D21EE" w:rsidRDefault="00ED21EE" w:rsidP="00050811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ED21EE" w:rsidRPr="0008398C" w:rsidRDefault="00ED21EE" w:rsidP="00050811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398C">
              <w:rPr>
                <w:rFonts w:ascii="Times New Roman" w:eastAsia="Calibri" w:hAnsi="Times New Roman" w:cs="Times New Roman"/>
                <w:sz w:val="20"/>
                <w:szCs w:val="20"/>
              </w:rPr>
              <w:t>12.09.201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B24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4,3</w:t>
            </w:r>
          </w:p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21EE" w:rsidRPr="00D80FA6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8</w:t>
            </w:r>
            <w:r w:rsidR="00083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+/-9,4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06 55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кцион</w:t>
            </w:r>
          </w:p>
        </w:tc>
      </w:tr>
      <w:tr w:rsidR="006F4B24" w:rsidRPr="00B04E2A" w:rsidTr="00864337">
        <w:trPr>
          <w:trHeight w:val="124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05081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80FA6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05081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жилое здание с земельным участком</w:t>
            </w:r>
            <w:r w:rsidR="009156B3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Пункт по пошиву и ремонту обуви.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864337" w:rsidP="009156B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742CF">
              <w:rPr>
                <w:rFonts w:ascii="Times New Roman" w:eastAsia="Calibri" w:hAnsi="Times New Roman" w:cs="Times New Roman"/>
                <w:b/>
                <w:noProof/>
                <w:sz w:val="18"/>
                <w:szCs w:val="18"/>
                <w:lang w:eastAsia="ru-RU"/>
              </w:rPr>
              <w:pict>
                <v:shape id="_x0000_s1033" type="#_x0000_t32" style="position:absolute;left:0;text-align:left;margin-left:94.1pt;margin-top:-13.7pt;width:221pt;height:0;z-index:251666432;mso-position-horizontal-relative:text;mso-position-vertical-relative:text" o:connectortype="straight"/>
              </w:pict>
            </w:r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еспублика Саха (Якутия), </w:t>
            </w:r>
            <w:proofErr w:type="spellStart"/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рнинский</w:t>
            </w:r>
            <w:proofErr w:type="spellEnd"/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ус, </w:t>
            </w:r>
            <w:proofErr w:type="spellStart"/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="006F4B24" w:rsidRPr="00D80F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. Айхал, ул. Советская д. 9а. 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Pr="00D80FA6" w:rsidRDefault="006F4B24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Кадастровый номер объекта: </w:t>
            </w:r>
            <w:r w:rsidR="00AB7123" w:rsidRPr="0008398C">
              <w:rPr>
                <w:rFonts w:ascii="Times New Roman" w:eastAsia="Calibri" w:hAnsi="Times New Roman" w:cs="Times New Roman"/>
                <w:sz w:val="18"/>
                <w:szCs w:val="18"/>
              </w:rPr>
              <w:t>14:16:010101:1675</w:t>
            </w:r>
          </w:p>
          <w:p w:rsidR="006F4B24" w:rsidRPr="00D80FA6" w:rsidRDefault="006F4B24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бственность</w:t>
            </w:r>
            <w:r w:rsidRPr="00D80FA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B7123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>№14-14-06/022/2014-770</w:t>
            </w:r>
            <w:r w:rsidR="00FD61C0" w:rsidRPr="00D80FA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т 28.10.2014 года</w:t>
            </w:r>
          </w:p>
          <w:p w:rsidR="006F4B24" w:rsidRPr="00D80FA6" w:rsidRDefault="006F4B24" w:rsidP="00050811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дастровый номер земельного участка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D61C0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14:16:020206:482</w:t>
            </w:r>
          </w:p>
          <w:p w:rsidR="006F4B24" w:rsidRPr="00D80FA6" w:rsidRDefault="006F4B24" w:rsidP="00050811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атегория земель: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ли населенных пунктов.</w:t>
            </w:r>
          </w:p>
          <w:p w:rsidR="006F4B24" w:rsidRPr="007105DB" w:rsidRDefault="006F4B24" w:rsidP="000508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05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иды разрешенного использования: </w:t>
            </w:r>
            <w:r w:rsidR="00FD61C0" w:rsidRPr="007105DB">
              <w:rPr>
                <w:rFonts w:ascii="Times New Roman" w:eastAsia="Calibri" w:hAnsi="Times New Roman" w:cs="Times New Roman"/>
                <w:sz w:val="20"/>
                <w:szCs w:val="20"/>
              </w:rPr>
              <w:t>объекты бытового обслуживания</w:t>
            </w:r>
          </w:p>
          <w:p w:rsidR="006F4B24" w:rsidRPr="00D80FA6" w:rsidRDefault="006F4B24" w:rsidP="0005081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80FA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ид права, номер и дата регистрации:</w:t>
            </w:r>
            <w:r w:rsidRPr="00D80FA6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ть:</w:t>
            </w:r>
            <w:r w:rsidR="00FD61C0" w:rsidRPr="00D80FA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14:16:020206:482-14/016/2017-1 от 24.04.2017 год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9F" w:rsidRDefault="00B0239F" w:rsidP="000508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0239F" w:rsidRDefault="00B0239F" w:rsidP="000508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6F4B24" w:rsidRPr="007105DB" w:rsidRDefault="00B0239F" w:rsidP="000508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DB">
              <w:rPr>
                <w:rFonts w:ascii="Times New Roman" w:hAnsi="Times New Roman" w:cs="Times New Roman"/>
                <w:sz w:val="18"/>
                <w:szCs w:val="18"/>
              </w:rPr>
              <w:t>1980</w:t>
            </w:r>
          </w:p>
          <w:p w:rsidR="00B0239F" w:rsidRDefault="00B0239F" w:rsidP="000508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0239F" w:rsidRDefault="00B0239F" w:rsidP="000508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0239F" w:rsidRDefault="00B0239F" w:rsidP="000508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0239F" w:rsidRDefault="00B0239F" w:rsidP="0005081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:rsidR="00B0239F" w:rsidRPr="007105DB" w:rsidRDefault="00B0239F" w:rsidP="00050811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5DB">
              <w:rPr>
                <w:rFonts w:ascii="Times New Roman" w:hAnsi="Times New Roman" w:cs="Times New Roman"/>
                <w:sz w:val="18"/>
                <w:szCs w:val="18"/>
              </w:rPr>
              <w:t>01.09.2016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0239F" w:rsidRDefault="00B0239F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39F" w:rsidRDefault="00B0239F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B24" w:rsidRDefault="00B0239F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1</w:t>
            </w:r>
          </w:p>
          <w:p w:rsidR="00B0239F" w:rsidRDefault="00B0239F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39F" w:rsidRDefault="00B0239F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39F" w:rsidRDefault="00B0239F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39F" w:rsidRDefault="00B0239F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0239F" w:rsidRPr="00E40D48" w:rsidRDefault="00B0239F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    +/-2,46 кв.м.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F4B24" w:rsidRPr="00E40D48" w:rsidRDefault="00B0239F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 177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B24" w:rsidRDefault="006F4B24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21EE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D21EE" w:rsidRPr="00E40D48" w:rsidRDefault="00ED21EE" w:rsidP="000508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укцион</w:t>
            </w:r>
            <w:bookmarkStart w:id="0" w:name="_GoBack"/>
            <w:bookmarkEnd w:id="0"/>
          </w:p>
        </w:tc>
      </w:tr>
    </w:tbl>
    <w:p w:rsidR="00B04E2A" w:rsidRPr="00BA4599" w:rsidRDefault="00050811" w:rsidP="00BA459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BA4599" w:rsidRDefault="00BA4599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150D" w:rsidRPr="009E49C8" w:rsidRDefault="008A150D" w:rsidP="009E49C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A150D" w:rsidRPr="009E49C8" w:rsidSect="008A150D">
      <w:pgSz w:w="16838" w:h="11906" w:orient="landscape"/>
      <w:pgMar w:top="567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A20" w:rsidRDefault="00975A20" w:rsidP="00AC7CD3">
      <w:pPr>
        <w:spacing w:after="0" w:line="240" w:lineRule="auto"/>
      </w:pPr>
      <w:r>
        <w:separator/>
      </w:r>
    </w:p>
  </w:endnote>
  <w:endnote w:type="continuationSeparator" w:id="0">
    <w:p w:rsidR="00975A20" w:rsidRDefault="00975A20" w:rsidP="00AC7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89983"/>
      <w:docPartObj>
        <w:docPartGallery w:val="Page Numbers (Bottom of Page)"/>
        <w:docPartUnique/>
      </w:docPartObj>
    </w:sdtPr>
    <w:sdtContent>
      <w:p w:rsidR="00F55892" w:rsidRDefault="00F742CF">
        <w:pPr>
          <w:pStyle w:val="a9"/>
          <w:jc w:val="center"/>
        </w:pPr>
        <w:r w:rsidRPr="00D94713">
          <w:rPr>
            <w:rFonts w:ascii="Times New Roman" w:hAnsi="Times New Roman" w:cs="Times New Roman"/>
          </w:rPr>
          <w:fldChar w:fldCharType="begin"/>
        </w:r>
        <w:r w:rsidR="002F117B" w:rsidRPr="00D94713">
          <w:rPr>
            <w:rFonts w:ascii="Times New Roman" w:hAnsi="Times New Roman" w:cs="Times New Roman"/>
          </w:rPr>
          <w:instrText xml:space="preserve"> PAGE   \* MERGEFORMAT </w:instrText>
        </w:r>
        <w:r w:rsidRPr="00D94713">
          <w:rPr>
            <w:rFonts w:ascii="Times New Roman" w:hAnsi="Times New Roman" w:cs="Times New Roman"/>
          </w:rPr>
          <w:fldChar w:fldCharType="separate"/>
        </w:r>
        <w:r w:rsidR="00864337">
          <w:rPr>
            <w:rFonts w:ascii="Times New Roman" w:hAnsi="Times New Roman" w:cs="Times New Roman"/>
            <w:noProof/>
          </w:rPr>
          <w:t>3</w:t>
        </w:r>
        <w:r w:rsidRPr="00D9471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55892" w:rsidRDefault="00F558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A20" w:rsidRDefault="00975A20" w:rsidP="00AC7CD3">
      <w:pPr>
        <w:spacing w:after="0" w:line="240" w:lineRule="auto"/>
      </w:pPr>
      <w:r>
        <w:separator/>
      </w:r>
    </w:p>
  </w:footnote>
  <w:footnote w:type="continuationSeparator" w:id="0">
    <w:p w:rsidR="00975A20" w:rsidRDefault="00975A20" w:rsidP="00AC7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1BD526C"/>
    <w:multiLevelType w:val="hybridMultilevel"/>
    <w:tmpl w:val="335A8CC0"/>
    <w:lvl w:ilvl="0" w:tplc="14EA9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342B4"/>
    <w:multiLevelType w:val="hybridMultilevel"/>
    <w:tmpl w:val="2B7ED3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609C5"/>
    <w:multiLevelType w:val="hybridMultilevel"/>
    <w:tmpl w:val="AC408874"/>
    <w:lvl w:ilvl="0" w:tplc="14EA9D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03778"/>
    <w:multiLevelType w:val="hybridMultilevel"/>
    <w:tmpl w:val="0700D42E"/>
    <w:lvl w:ilvl="0" w:tplc="941C7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FF6F71"/>
    <w:multiLevelType w:val="multilevel"/>
    <w:tmpl w:val="1222E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6D8E2019"/>
    <w:multiLevelType w:val="multilevel"/>
    <w:tmpl w:val="5C882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Times New Roman" w:hAnsi="Times New Roman" w:cs="Times New Roman" w:hint="default"/>
        <w:b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5A7"/>
    <w:rsid w:val="0000029B"/>
    <w:rsid w:val="00002142"/>
    <w:rsid w:val="00050811"/>
    <w:rsid w:val="000764C9"/>
    <w:rsid w:val="0008398C"/>
    <w:rsid w:val="0009251C"/>
    <w:rsid w:val="00092AC0"/>
    <w:rsid w:val="000D3F93"/>
    <w:rsid w:val="000E73EA"/>
    <w:rsid w:val="00110A9E"/>
    <w:rsid w:val="0013589D"/>
    <w:rsid w:val="001C4618"/>
    <w:rsid w:val="001E7B4A"/>
    <w:rsid w:val="001F57E7"/>
    <w:rsid w:val="002061CC"/>
    <w:rsid w:val="00222F80"/>
    <w:rsid w:val="00244AD5"/>
    <w:rsid w:val="00245AB1"/>
    <w:rsid w:val="0026357E"/>
    <w:rsid w:val="00281E03"/>
    <w:rsid w:val="0029341D"/>
    <w:rsid w:val="002F117B"/>
    <w:rsid w:val="00305641"/>
    <w:rsid w:val="00331437"/>
    <w:rsid w:val="003600FE"/>
    <w:rsid w:val="00360D9D"/>
    <w:rsid w:val="0037354E"/>
    <w:rsid w:val="00380EA5"/>
    <w:rsid w:val="00386E24"/>
    <w:rsid w:val="003955A7"/>
    <w:rsid w:val="003B713F"/>
    <w:rsid w:val="003B7F00"/>
    <w:rsid w:val="003F25EF"/>
    <w:rsid w:val="00425ECC"/>
    <w:rsid w:val="00427D98"/>
    <w:rsid w:val="00435DC2"/>
    <w:rsid w:val="00436DD8"/>
    <w:rsid w:val="00447CF7"/>
    <w:rsid w:val="00490FD8"/>
    <w:rsid w:val="004B0065"/>
    <w:rsid w:val="004B4422"/>
    <w:rsid w:val="004C24FD"/>
    <w:rsid w:val="00547E74"/>
    <w:rsid w:val="00553E74"/>
    <w:rsid w:val="005A1717"/>
    <w:rsid w:val="005B3A87"/>
    <w:rsid w:val="005E11B0"/>
    <w:rsid w:val="005E5268"/>
    <w:rsid w:val="005E7BAD"/>
    <w:rsid w:val="005F44FC"/>
    <w:rsid w:val="005F76EC"/>
    <w:rsid w:val="00604799"/>
    <w:rsid w:val="00620E5C"/>
    <w:rsid w:val="00644E3E"/>
    <w:rsid w:val="006562EB"/>
    <w:rsid w:val="0066310F"/>
    <w:rsid w:val="00672A6F"/>
    <w:rsid w:val="006E35E8"/>
    <w:rsid w:val="006E6EA2"/>
    <w:rsid w:val="006F4B24"/>
    <w:rsid w:val="00704D4D"/>
    <w:rsid w:val="007105DB"/>
    <w:rsid w:val="00717FBD"/>
    <w:rsid w:val="007671DD"/>
    <w:rsid w:val="007961E0"/>
    <w:rsid w:val="007C0723"/>
    <w:rsid w:val="007D4562"/>
    <w:rsid w:val="007D4E9D"/>
    <w:rsid w:val="007F2EC7"/>
    <w:rsid w:val="007F59FF"/>
    <w:rsid w:val="00805E88"/>
    <w:rsid w:val="00825BA8"/>
    <w:rsid w:val="008300F7"/>
    <w:rsid w:val="00864337"/>
    <w:rsid w:val="008800B8"/>
    <w:rsid w:val="0089462F"/>
    <w:rsid w:val="008A150D"/>
    <w:rsid w:val="008A1C0C"/>
    <w:rsid w:val="008A4CF9"/>
    <w:rsid w:val="008D4DEF"/>
    <w:rsid w:val="009156B3"/>
    <w:rsid w:val="009255EE"/>
    <w:rsid w:val="00933E92"/>
    <w:rsid w:val="009450A8"/>
    <w:rsid w:val="00947748"/>
    <w:rsid w:val="00975A20"/>
    <w:rsid w:val="00990AC5"/>
    <w:rsid w:val="009E49C8"/>
    <w:rsid w:val="009F6176"/>
    <w:rsid w:val="00A01EA7"/>
    <w:rsid w:val="00A10071"/>
    <w:rsid w:val="00A1028E"/>
    <w:rsid w:val="00A26B66"/>
    <w:rsid w:val="00A45767"/>
    <w:rsid w:val="00A46EFB"/>
    <w:rsid w:val="00A5347A"/>
    <w:rsid w:val="00A57620"/>
    <w:rsid w:val="00A603D6"/>
    <w:rsid w:val="00A76A6D"/>
    <w:rsid w:val="00A82508"/>
    <w:rsid w:val="00AB1388"/>
    <w:rsid w:val="00AB50FB"/>
    <w:rsid w:val="00AB7123"/>
    <w:rsid w:val="00AC0A2B"/>
    <w:rsid w:val="00AC5E1B"/>
    <w:rsid w:val="00AC7CD3"/>
    <w:rsid w:val="00AD0B3F"/>
    <w:rsid w:val="00AF2D20"/>
    <w:rsid w:val="00AF429B"/>
    <w:rsid w:val="00B0239F"/>
    <w:rsid w:val="00B04E2A"/>
    <w:rsid w:val="00B1172E"/>
    <w:rsid w:val="00B11AAF"/>
    <w:rsid w:val="00B21602"/>
    <w:rsid w:val="00B45A0B"/>
    <w:rsid w:val="00B5774A"/>
    <w:rsid w:val="00B6292A"/>
    <w:rsid w:val="00BA3FAA"/>
    <w:rsid w:val="00BA4599"/>
    <w:rsid w:val="00BD096A"/>
    <w:rsid w:val="00BE3B86"/>
    <w:rsid w:val="00C72FF7"/>
    <w:rsid w:val="00C93B1F"/>
    <w:rsid w:val="00CC6E70"/>
    <w:rsid w:val="00CC79B7"/>
    <w:rsid w:val="00CF7FD1"/>
    <w:rsid w:val="00D0021F"/>
    <w:rsid w:val="00D233D8"/>
    <w:rsid w:val="00D4460A"/>
    <w:rsid w:val="00D56C17"/>
    <w:rsid w:val="00D602DB"/>
    <w:rsid w:val="00D80FA6"/>
    <w:rsid w:val="00D94713"/>
    <w:rsid w:val="00D9481E"/>
    <w:rsid w:val="00DF1856"/>
    <w:rsid w:val="00DF5DE3"/>
    <w:rsid w:val="00E032FC"/>
    <w:rsid w:val="00E35189"/>
    <w:rsid w:val="00E36908"/>
    <w:rsid w:val="00E40D48"/>
    <w:rsid w:val="00E40E38"/>
    <w:rsid w:val="00E41B43"/>
    <w:rsid w:val="00E50D90"/>
    <w:rsid w:val="00E77D63"/>
    <w:rsid w:val="00ED21EE"/>
    <w:rsid w:val="00EE3302"/>
    <w:rsid w:val="00EF2525"/>
    <w:rsid w:val="00EF51F8"/>
    <w:rsid w:val="00F21BB0"/>
    <w:rsid w:val="00F3139A"/>
    <w:rsid w:val="00F55892"/>
    <w:rsid w:val="00F63E0A"/>
    <w:rsid w:val="00F742CF"/>
    <w:rsid w:val="00F921D5"/>
    <w:rsid w:val="00F9374A"/>
    <w:rsid w:val="00FC41A5"/>
    <w:rsid w:val="00FD10B5"/>
    <w:rsid w:val="00FD1805"/>
    <w:rsid w:val="00FD30A1"/>
    <w:rsid w:val="00FD422E"/>
    <w:rsid w:val="00FD61C0"/>
    <w:rsid w:val="00FE1912"/>
    <w:rsid w:val="00FF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28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EB"/>
  </w:style>
  <w:style w:type="paragraph" w:styleId="1">
    <w:name w:val="heading 1"/>
    <w:basedOn w:val="a"/>
    <w:next w:val="a"/>
    <w:link w:val="10"/>
    <w:uiPriority w:val="99"/>
    <w:qFormat/>
    <w:rsid w:val="00990AC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10A9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FE1912"/>
    <w:pPr>
      <w:ind w:left="720"/>
      <w:contextualSpacing/>
    </w:pPr>
  </w:style>
  <w:style w:type="character" w:customStyle="1" w:styleId="a4">
    <w:name w:val="Гипертекстовая ссылка"/>
    <w:basedOn w:val="a0"/>
    <w:uiPriority w:val="99"/>
    <w:rsid w:val="00002142"/>
    <w:rPr>
      <w:color w:val="106BBE"/>
    </w:rPr>
  </w:style>
  <w:style w:type="character" w:customStyle="1" w:styleId="a5">
    <w:name w:val="Цветовое выделение"/>
    <w:uiPriority w:val="99"/>
    <w:rsid w:val="00553E74"/>
    <w:rPr>
      <w:b/>
      <w:bCs/>
      <w:color w:val="26282F"/>
    </w:rPr>
  </w:style>
  <w:style w:type="paragraph" w:customStyle="1" w:styleId="a6">
    <w:name w:val="Заголовок статьи"/>
    <w:basedOn w:val="a"/>
    <w:next w:val="a"/>
    <w:uiPriority w:val="99"/>
    <w:rsid w:val="00553E7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7CD3"/>
  </w:style>
  <w:style w:type="paragraph" w:styleId="a9">
    <w:name w:val="footer"/>
    <w:basedOn w:val="a"/>
    <w:link w:val="aa"/>
    <w:uiPriority w:val="99"/>
    <w:unhideWhenUsed/>
    <w:rsid w:val="00AC7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CD3"/>
  </w:style>
  <w:style w:type="paragraph" w:styleId="ab">
    <w:name w:val="Balloon Text"/>
    <w:basedOn w:val="a"/>
    <w:link w:val="ac"/>
    <w:uiPriority w:val="99"/>
    <w:semiHidden/>
    <w:unhideWhenUsed/>
    <w:rsid w:val="00DF1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1856"/>
    <w:rPr>
      <w:rFonts w:ascii="Tahoma" w:hAnsi="Tahoma" w:cs="Tahoma"/>
      <w:sz w:val="16"/>
      <w:szCs w:val="16"/>
    </w:rPr>
  </w:style>
  <w:style w:type="character" w:customStyle="1" w:styleId="doccaption">
    <w:name w:val="doccaption"/>
    <w:basedOn w:val="a0"/>
    <w:rsid w:val="00D9481E"/>
  </w:style>
  <w:style w:type="character" w:customStyle="1" w:styleId="10">
    <w:name w:val="Заголовок 1 Знак"/>
    <w:basedOn w:val="a0"/>
    <w:link w:val="1"/>
    <w:uiPriority w:val="99"/>
    <w:rsid w:val="00990AC5"/>
    <w:rPr>
      <w:rFonts w:ascii="Arial" w:hAnsi="Arial" w:cs="Arial"/>
      <w:b/>
      <w:bCs/>
      <w:color w:val="26282F"/>
      <w:sz w:val="24"/>
      <w:szCs w:val="24"/>
    </w:rPr>
  </w:style>
  <w:style w:type="character" w:customStyle="1" w:styleId="ad">
    <w:name w:val="Сравнение редакций. Добавленный фрагмент"/>
    <w:uiPriority w:val="99"/>
    <w:rsid w:val="00990AC5"/>
    <w:rPr>
      <w:color w:val="000000"/>
      <w:shd w:val="clear" w:color="auto" w:fill="C1D7FF"/>
    </w:rPr>
  </w:style>
  <w:style w:type="paragraph" w:styleId="ae">
    <w:name w:val="footnote text"/>
    <w:basedOn w:val="a"/>
    <w:link w:val="af"/>
    <w:uiPriority w:val="99"/>
    <w:semiHidden/>
    <w:unhideWhenUsed/>
    <w:rsid w:val="00490FD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90FD8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90FD8"/>
    <w:rPr>
      <w:vertAlign w:val="superscript"/>
    </w:rPr>
  </w:style>
  <w:style w:type="character" w:styleId="af1">
    <w:name w:val="Hyperlink"/>
    <w:basedOn w:val="a0"/>
    <w:uiPriority w:val="99"/>
    <w:unhideWhenUsed/>
    <w:rsid w:val="007F59FF"/>
    <w:rPr>
      <w:color w:val="0000FF"/>
      <w:u w:val="single"/>
    </w:rPr>
  </w:style>
  <w:style w:type="paragraph" w:customStyle="1" w:styleId="shapka">
    <w:name w:val="shapka"/>
    <w:basedOn w:val="a"/>
    <w:rsid w:val="00BA459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3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84;&#1086;-&#1072;&#1081;&#1093;&#1072;&#1083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95FFB-440C-46F2-A29D-D0C9FACD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</dc:creator>
  <cp:lastModifiedBy>Sovet</cp:lastModifiedBy>
  <cp:revision>11</cp:revision>
  <cp:lastPrinted>2018-03-30T05:01:00Z</cp:lastPrinted>
  <dcterms:created xsi:type="dcterms:W3CDTF">2018-03-29T00:14:00Z</dcterms:created>
  <dcterms:modified xsi:type="dcterms:W3CDTF">2018-03-30T05:02:00Z</dcterms:modified>
</cp:coreProperties>
</file>